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7F" w:rsidRPr="00A1477F" w:rsidRDefault="00A1477F" w:rsidP="00A1477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a2"/>
      <w:bookmarkEnd w:id="0"/>
      <w:proofErr w:type="spellStart"/>
      <w:r w:rsidRPr="00A1477F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 w:rsidRPr="00A1477F">
        <w:rPr>
          <w:rFonts w:ascii="Times New Roman" w:eastAsia="Times New Roman" w:hAnsi="Times New Roman" w:cs="Times New Roman"/>
          <w:color w:val="000000"/>
          <w:lang w:val="en-US"/>
        </w:rPr>
        <w:t xml:space="preserve"> С-1</w:t>
      </w:r>
      <w:r w:rsidR="006D7720"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A1477F" w:rsidRPr="00A1477F" w:rsidRDefault="00A1477F" w:rsidP="006D772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1787"/>
        <w:gridCol w:w="1306"/>
        <w:gridCol w:w="586"/>
        <w:gridCol w:w="465"/>
        <w:gridCol w:w="736"/>
        <w:gridCol w:w="1216"/>
      </w:tblGrid>
      <w:tr w:rsidR="00A1477F" w:rsidRPr="00A1477F" w:rsidTr="00A1477F">
        <w:trPr>
          <w:trHeight w:val="24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КУ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1477F" w:rsidRPr="00A1477F" w:rsidTr="00A1477F">
        <w:trPr>
          <w:trHeight w:val="24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</w:tr>
      <w:tr w:rsidR="00A1477F" w:rsidRPr="00A1477F" w:rsidTr="00A1477F">
        <w:trPr>
          <w:trHeight w:val="24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</w:tr>
      <w:tr w:rsidR="00A1477F" w:rsidRPr="00A1477F" w:rsidTr="00A1477F">
        <w:trPr>
          <w:trHeight w:val="24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1477F" w:rsidRPr="00A1477F" w:rsidTr="00A1477F">
        <w:trPr>
          <w:trHeight w:val="24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__» _____________ 20__ г.</w:t>
            </w:r>
          </w:p>
        </w:tc>
      </w:tr>
    </w:tbl>
    <w:p w:rsidR="00A1477F" w:rsidRPr="00A1477F" w:rsidRDefault="00A1477F" w:rsidP="00A1477F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ФЕКТНЫЙ </w:t>
      </w:r>
      <w:hyperlink r:id="rId7" w:tooltip="-" w:history="1">
        <w:r w:rsidRPr="006D772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АКТ</w:t>
        </w:r>
      </w:hyperlink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D77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_____</w:t>
      </w:r>
    </w:p>
    <w:p w:rsidR="00A1477F" w:rsidRPr="00A1477F" w:rsidRDefault="00A1477F" w:rsidP="006D7720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, образованная в соответствии с приказом</w:t>
      </w:r>
      <w:r w:rsidRPr="006D7720">
        <w:rPr>
          <w:rFonts w:ascii="Times New Roman" w:eastAsia="Times New Roman" w:hAnsi="Times New Roman" w:cs="Times New Roman"/>
          <w:color w:val="000000"/>
          <w:sz w:val="24"/>
          <w:szCs w:val="24"/>
        </w:rPr>
        <w:t> от </w:t>
      </w: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«__» ________ ____ г.</w:t>
      </w:r>
      <w:r w:rsidRPr="006D7720">
        <w:rPr>
          <w:rFonts w:ascii="Times New Roman" w:eastAsia="Times New Roman" w:hAnsi="Times New Roman" w:cs="Times New Roman"/>
          <w:color w:val="000000"/>
          <w:sz w:val="24"/>
          <w:szCs w:val="24"/>
        </w:rPr>
        <w:t> № </w:t>
      </w: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____ в составе: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едателя</w:t>
      </w:r>
      <w:proofErr w:type="spellEnd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сии</w:t>
      </w:r>
      <w:proofErr w:type="spellEnd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 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4310"/>
      </w:tblGrid>
      <w:tr w:rsidR="00A1477F" w:rsidRPr="00A1477F" w:rsidTr="00A1477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477F" w:rsidRPr="00A1477F" w:rsidRDefault="00A1477F" w:rsidP="00A1477F">
            <w:pPr>
              <w:spacing w:before="160" w:after="160" w:line="240" w:lineRule="auto"/>
              <w:ind w:firstLine="3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</w:t>
      </w:r>
      <w:proofErr w:type="spellEnd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сии</w:t>
      </w:r>
      <w:proofErr w:type="spellEnd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__________________________ 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4310"/>
      </w:tblGrid>
      <w:tr w:rsidR="00A1477F" w:rsidRPr="00A1477F" w:rsidTr="00A1477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477F" w:rsidRPr="00A1477F" w:rsidRDefault="00A1477F" w:rsidP="00A1477F">
            <w:pPr>
              <w:spacing w:before="160" w:after="160" w:line="240" w:lineRule="auto"/>
              <w:ind w:firstLine="3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19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 ____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а настоящий акт в том, что в результате обследования объекта ______________________________________________</w:t>
      </w:r>
      <w:r w:rsidR="006D77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77F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бъекта)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, что _______________________________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2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77F">
        <w:rPr>
          <w:rFonts w:ascii="Times New Roman" w:eastAsia="Times New Roman" w:hAnsi="Times New Roman" w:cs="Times New Roman"/>
          <w:color w:val="000000"/>
          <w:sz w:val="20"/>
          <w:szCs w:val="20"/>
        </w:rPr>
        <w:t>(описание дефектов, их местонахождение, площадь, объем)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установлено наличие стесненных и усложненных условий производства работ, которые характеризуются следующими факторами 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67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77F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чень факторов)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6D77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6D77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следует производить с применением следующих механизмов: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6D77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77F">
        <w:rPr>
          <w:rFonts w:ascii="Times New Roman" w:eastAsia="Times New Roman" w:hAnsi="Times New Roman" w:cs="Times New Roman"/>
          <w:color w:val="000000"/>
          <w:sz w:val="20"/>
          <w:szCs w:val="20"/>
        </w:rPr>
        <w:t>(грузоподъемные механизмы, люльки электрические, автовышки)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сведения, учитываемые при определении стоимости работ 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</w:t>
      </w:r>
      <w:r w:rsidR="006D77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1682"/>
        <w:gridCol w:w="3108"/>
      </w:tblGrid>
      <w:tr w:rsidR="00A1477F" w:rsidRPr="00A1477F" w:rsidTr="00A1477F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  <w:tr w:rsidR="00A1477F" w:rsidRPr="00A1477F" w:rsidTr="00A1477F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ind w:firstLine="28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1477F" w:rsidRPr="00A1477F" w:rsidTr="00A1477F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_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  <w:tr w:rsidR="00A1477F" w:rsidRPr="00A1477F" w:rsidTr="00A1477F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ind w:firstLine="26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1477F" w:rsidRPr="00A1477F" w:rsidTr="00A1477F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ind w:firstLine="19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</w:tbl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1477F">
        <w:rPr>
          <w:rFonts w:ascii="Times New Roman" w:eastAsia="Times New Roman" w:hAnsi="Times New Roman" w:cs="Times New Roman"/>
          <w:color w:val="000000"/>
        </w:rPr>
        <w:t>Оборотная сторона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(укрупненный) перечень видов ст</w:t>
      </w:r>
      <w:bookmarkStart w:id="1" w:name="_GoBack"/>
      <w:bookmarkEnd w:id="1"/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но-монтажных работ</w:t>
      </w:r>
    </w:p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020"/>
        <w:gridCol w:w="1382"/>
        <w:gridCol w:w="2118"/>
        <w:gridCol w:w="2239"/>
      </w:tblGrid>
      <w:tr w:rsidR="00A1477F" w:rsidRPr="00A1477F" w:rsidTr="006D7720">
        <w:trPr>
          <w:trHeight w:val="2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выполняемых строительно-монтажных рабо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диница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A1477F" w:rsidRPr="00A1477F" w:rsidTr="006D7720">
        <w:trPr>
          <w:trHeight w:val="2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477F" w:rsidRPr="00A1477F" w:rsidRDefault="00A1477F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A1477F" w:rsidRPr="00A1477F" w:rsidRDefault="00A1477F" w:rsidP="00A1477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3003"/>
        <w:gridCol w:w="3108"/>
      </w:tblGrid>
      <w:tr w:rsidR="00A1477F" w:rsidRPr="00A1477F" w:rsidTr="00A1477F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ил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  <w:tr w:rsidR="00A1477F" w:rsidRPr="00A1477F" w:rsidTr="00A1477F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ind w:firstLine="13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477F" w:rsidRPr="00A1477F" w:rsidRDefault="00A1477F" w:rsidP="00A1477F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1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A1477F" w:rsidRPr="00A1477F" w:rsidRDefault="00A1477F" w:rsidP="00A1477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__» ____________ 20__ г.</w:t>
      </w:r>
    </w:p>
    <w:p w:rsidR="00A1477F" w:rsidRPr="00A1477F" w:rsidRDefault="00A1477F" w:rsidP="00A147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14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20FE6" w:rsidRDefault="00F131C9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C9" w:rsidRDefault="00F131C9" w:rsidP="006D7720">
      <w:pPr>
        <w:spacing w:after="0" w:line="240" w:lineRule="auto"/>
      </w:pPr>
      <w:r>
        <w:separator/>
      </w:r>
    </w:p>
  </w:endnote>
  <w:endnote w:type="continuationSeparator" w:id="0">
    <w:p w:rsidR="00F131C9" w:rsidRDefault="00F131C9" w:rsidP="006D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C9" w:rsidRDefault="00F131C9" w:rsidP="006D7720">
      <w:pPr>
        <w:spacing w:after="0" w:line="240" w:lineRule="auto"/>
      </w:pPr>
      <w:r>
        <w:separator/>
      </w:r>
    </w:p>
  </w:footnote>
  <w:footnote w:type="continuationSeparator" w:id="0">
    <w:p w:rsidR="00F131C9" w:rsidRDefault="00F131C9" w:rsidP="006D7720">
      <w:pPr>
        <w:spacing w:after="0" w:line="240" w:lineRule="auto"/>
      </w:pPr>
      <w:r>
        <w:continuationSeparator/>
      </w:r>
    </w:p>
  </w:footnote>
  <w:footnote w:id="1">
    <w:p w:rsidR="006D7720" w:rsidRPr="006D7720" w:rsidRDefault="006D7720" w:rsidP="006D7720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6D7720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рхитектур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троительств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6D772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04.2011 № 14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7F"/>
    <w:rsid w:val="006D7720"/>
    <w:rsid w:val="007767FF"/>
    <w:rsid w:val="00A1477F"/>
    <w:rsid w:val="00C359BB"/>
    <w:rsid w:val="00F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46DA"/>
  <w15:chartTrackingRefBased/>
  <w15:docId w15:val="{717D1B84-6932-446A-BCF3-6DA82F7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1477F"/>
  </w:style>
  <w:style w:type="character" w:styleId="a3">
    <w:name w:val="Hyperlink"/>
    <w:basedOn w:val="a0"/>
    <w:uiPriority w:val="99"/>
    <w:semiHidden/>
    <w:unhideWhenUsed/>
    <w:rsid w:val="00A1477F"/>
    <w:rPr>
      <w:color w:val="0000FF"/>
      <w:u w:val="single"/>
    </w:rPr>
  </w:style>
  <w:style w:type="paragraph" w:customStyle="1" w:styleId="append">
    <w:name w:val="append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A1477F"/>
  </w:style>
  <w:style w:type="paragraph" w:customStyle="1" w:styleId="begform">
    <w:name w:val="begform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A1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6D772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77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7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21720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15930&amp;f=%EF%EE%F1%F2%E0%ED%EE%E2%EB%E5%ED%E8%E5%EC+%EC%E8%ED%E8%F1%F2%E5%F0%F1%F2%E2%E0+%E0%F0%F5%E8%F2%E5%EA%F2%F3%F0%FB+%E8+%F1%F2%F0%EE%E8%F2%E5%EB%FC%F1%F2%E2%E0+%F0%E5%F1%EF%F3%E1%EB%E8%EA%E8+%E1%E5%EB%E0%F0%F3%F1%FC+%EE%F2+29+04+2011+%B9+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7BCC-6151-438C-BD44-CB30D70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5-05T14:39:00Z</dcterms:created>
  <dcterms:modified xsi:type="dcterms:W3CDTF">2020-05-11T14:11:00Z</dcterms:modified>
</cp:coreProperties>
</file>